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1F" w:rsidRDefault="00A03695" w:rsidP="004A231A">
      <w:r>
        <w:t>It solves</w:t>
      </w:r>
    </w:p>
    <w:p w:rsidR="00A03695" w:rsidRPr="004A1084" w:rsidRDefault="00E2522F" w:rsidP="004A231A">
      <w:pPr>
        <w:rPr>
          <w:b/>
          <w:bCs/>
        </w:rPr>
      </w:pPr>
      <w:r w:rsidRPr="004A1084">
        <w:rPr>
          <w:b/>
          <w:bCs/>
        </w:rPr>
        <w:t>Interference of physical behaviors on cyber behaviors</w:t>
      </w:r>
    </w:p>
    <w:p w:rsidR="00E2522F" w:rsidRDefault="00A03695" w:rsidP="004A231A">
      <w:r>
        <w:t>S</w:t>
      </w:r>
      <w:r w:rsidR="00E2522F">
        <w:t>ince cyber actors no longer contain continuous behaviors, state of actor can only be modified by its cyber thread.</w:t>
      </w:r>
    </w:p>
    <w:p w:rsidR="004A1084" w:rsidRPr="004A1084" w:rsidRDefault="009D7B08" w:rsidP="004A231A">
      <w:pPr>
        <w:rPr>
          <w:b/>
          <w:bCs/>
        </w:rPr>
      </w:pPr>
      <w:r w:rsidRPr="004A1084">
        <w:rPr>
          <w:b/>
          <w:bCs/>
        </w:rPr>
        <w:t>Part of Nondeterminism</w:t>
      </w:r>
    </w:p>
    <w:p w:rsidR="009D7B08" w:rsidRDefault="009D7B08" w:rsidP="004A231A">
      <w:r>
        <w:t>A physical actor can only have one continuous behavior. The nondeterminism due to expiration of multiple continuous behaviors in one actors is reduced to nondeterminism of network.</w:t>
      </w:r>
    </w:p>
    <w:p w:rsidR="009D7B08" w:rsidRDefault="00B0696D" w:rsidP="004A231A">
      <w:pPr>
        <w:rPr>
          <w:b/>
          <w:bCs/>
        </w:rPr>
      </w:pPr>
      <w:r>
        <w:rPr>
          <w:b/>
          <w:bCs/>
        </w:rPr>
        <w:t xml:space="preserve">Part of </w:t>
      </w:r>
      <w:r w:rsidR="009D7B08" w:rsidRPr="004A1084">
        <w:rPr>
          <w:b/>
          <w:bCs/>
        </w:rPr>
        <w:t>Limited interaction between cyber and physical behaviors</w:t>
      </w:r>
    </w:p>
    <w:p w:rsidR="00B0696D" w:rsidRDefault="009C265E" w:rsidP="00B0696D">
      <w:r>
        <w:t>Cyber behaviors can force a mode change on physical actors during execution of its continuous behavior.</w:t>
      </w:r>
      <w:r w:rsidR="00B0696D">
        <w:t xml:space="preserve"> </w:t>
      </w:r>
    </w:p>
    <w:p w:rsidR="008B5D89" w:rsidRDefault="008B5D89" w:rsidP="004A231A"/>
    <w:p w:rsidR="008B5D89" w:rsidRDefault="008B5D89" w:rsidP="004A231A">
      <w:r>
        <w:t>Other benefits</w:t>
      </w:r>
    </w:p>
    <w:p w:rsidR="008B5D89" w:rsidRDefault="008B5D89" w:rsidP="008B5D89">
      <w:pPr>
        <w:pStyle w:val="ListParagraph"/>
        <w:numPr>
          <w:ilvl w:val="0"/>
          <w:numId w:val="5"/>
        </w:numPr>
      </w:pPr>
      <w:r>
        <w:t>Creation of conceptual separation between cyber process and physical processes</w:t>
      </w:r>
      <w:r w:rsidR="008733FC">
        <w:t xml:space="preserve">. </w:t>
      </w:r>
    </w:p>
    <w:p w:rsidR="008B5D89" w:rsidRDefault="00FA1986" w:rsidP="008B5D89">
      <w:pPr>
        <w:pStyle w:val="ListParagraph"/>
        <w:numPr>
          <w:ilvl w:val="0"/>
          <w:numId w:val="5"/>
        </w:numPr>
      </w:pPr>
      <w:r>
        <w:t>Variable sharing seems necessary in physical behaviors</w:t>
      </w:r>
    </w:p>
    <w:p w:rsidR="007A5EE2" w:rsidRDefault="008733FC" w:rsidP="007A5EE2">
      <w:pPr>
        <w:pStyle w:val="ListParagraph"/>
        <w:numPr>
          <w:ilvl w:val="0"/>
          <w:numId w:val="5"/>
        </w:numPr>
      </w:pPr>
      <w:r>
        <w:t xml:space="preserve">Modelers can work on their expertise. </w:t>
      </w:r>
      <w:bookmarkStart w:id="0" w:name="_GoBack"/>
      <w:bookmarkEnd w:id="0"/>
    </w:p>
    <w:p w:rsidR="008B5D89" w:rsidRPr="009C265E" w:rsidRDefault="008B5D89" w:rsidP="004A231A"/>
    <w:sectPr w:rsidR="008B5D89" w:rsidRPr="009C2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2C07"/>
    <w:multiLevelType w:val="hybridMultilevel"/>
    <w:tmpl w:val="D8C6CB32"/>
    <w:lvl w:ilvl="0" w:tplc="F6C6C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4E013D75"/>
    <w:multiLevelType w:val="hybridMultilevel"/>
    <w:tmpl w:val="F62EF480"/>
    <w:lvl w:ilvl="0" w:tplc="DC0A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85C02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B4B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8ED"/>
    <w:rsid w:val="00486A5D"/>
    <w:rsid w:val="00490F25"/>
    <w:rsid w:val="004933B8"/>
    <w:rsid w:val="004945FC"/>
    <w:rsid w:val="004A1084"/>
    <w:rsid w:val="004A231A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043E"/>
    <w:rsid w:val="005A5511"/>
    <w:rsid w:val="005C388F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4274D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71BE"/>
    <w:rsid w:val="006E76E2"/>
    <w:rsid w:val="006F7117"/>
    <w:rsid w:val="00702FB5"/>
    <w:rsid w:val="0071161F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A5EE2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3020"/>
    <w:rsid w:val="007F5272"/>
    <w:rsid w:val="00801DB1"/>
    <w:rsid w:val="00803AF1"/>
    <w:rsid w:val="00803C9A"/>
    <w:rsid w:val="008116FF"/>
    <w:rsid w:val="00811C9C"/>
    <w:rsid w:val="008158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33FC"/>
    <w:rsid w:val="0087595E"/>
    <w:rsid w:val="008849CD"/>
    <w:rsid w:val="0088689C"/>
    <w:rsid w:val="008912CD"/>
    <w:rsid w:val="008B06FE"/>
    <w:rsid w:val="008B2E08"/>
    <w:rsid w:val="008B3632"/>
    <w:rsid w:val="008B384E"/>
    <w:rsid w:val="008B570E"/>
    <w:rsid w:val="008B5D89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65E"/>
    <w:rsid w:val="009C2F94"/>
    <w:rsid w:val="009C4501"/>
    <w:rsid w:val="009C7EAE"/>
    <w:rsid w:val="009D2A9E"/>
    <w:rsid w:val="009D7B08"/>
    <w:rsid w:val="009E50A3"/>
    <w:rsid w:val="009E5229"/>
    <w:rsid w:val="009F0396"/>
    <w:rsid w:val="00A03695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DAF"/>
    <w:rsid w:val="00A61C2D"/>
    <w:rsid w:val="00A65403"/>
    <w:rsid w:val="00A6562B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073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0696D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11B"/>
    <w:rsid w:val="00BA392F"/>
    <w:rsid w:val="00BA3B34"/>
    <w:rsid w:val="00BA6D16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0E03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95614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0EE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44D4"/>
    <w:rsid w:val="00E07C8B"/>
    <w:rsid w:val="00E15960"/>
    <w:rsid w:val="00E15FF7"/>
    <w:rsid w:val="00E20259"/>
    <w:rsid w:val="00E235E1"/>
    <w:rsid w:val="00E2466F"/>
    <w:rsid w:val="00E2522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6951"/>
    <w:rsid w:val="00EB1488"/>
    <w:rsid w:val="00EC3C68"/>
    <w:rsid w:val="00EC584A"/>
    <w:rsid w:val="00EC62F3"/>
    <w:rsid w:val="00EE2D16"/>
    <w:rsid w:val="00EE3194"/>
    <w:rsid w:val="00EF2AEF"/>
    <w:rsid w:val="00EF70F3"/>
    <w:rsid w:val="00F007C0"/>
    <w:rsid w:val="00F0203F"/>
    <w:rsid w:val="00F04C31"/>
    <w:rsid w:val="00F140DD"/>
    <w:rsid w:val="00F1566F"/>
    <w:rsid w:val="00F16999"/>
    <w:rsid w:val="00F2456E"/>
    <w:rsid w:val="00F27F94"/>
    <w:rsid w:val="00F33497"/>
    <w:rsid w:val="00F363E7"/>
    <w:rsid w:val="00F45808"/>
    <w:rsid w:val="00F56924"/>
    <w:rsid w:val="00F65DBC"/>
    <w:rsid w:val="00F735A3"/>
    <w:rsid w:val="00F75C88"/>
    <w:rsid w:val="00F76BD9"/>
    <w:rsid w:val="00F81544"/>
    <w:rsid w:val="00F83010"/>
    <w:rsid w:val="00F87882"/>
    <w:rsid w:val="00F901F7"/>
    <w:rsid w:val="00F9223C"/>
    <w:rsid w:val="00F92EF9"/>
    <w:rsid w:val="00FA1986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EC0358-D409-43C3-99C7-10379EAF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2</cp:revision>
  <cp:lastPrinted>2017-02-25T19:04:00Z</cp:lastPrinted>
  <dcterms:created xsi:type="dcterms:W3CDTF">2017-04-14T05:38:00Z</dcterms:created>
  <dcterms:modified xsi:type="dcterms:W3CDTF">2017-05-05T14:45:00Z</dcterms:modified>
</cp:coreProperties>
</file>